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B65661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B65661" w:rsidRPr="00B65661" w:rsidRDefault="00B65661" w:rsidP="00871BE3">
            <w:pPr>
              <w:jc w:val="center"/>
              <w:rPr>
                <w:b/>
              </w:rPr>
            </w:pPr>
            <w:r w:rsidRPr="00B65661">
              <w:rPr>
                <w:b/>
              </w:rPr>
              <w:t xml:space="preserve">Restaurant imposé par le boulot... </w:t>
            </w:r>
          </w:p>
          <w:p w:rsidR="00B65661" w:rsidRDefault="00B65661" w:rsidP="00871BE3">
            <w:pPr>
              <w:jc w:val="center"/>
            </w:pPr>
            <w:r>
              <w:t>2 cuillères à soupe de salade piémontaise</w:t>
            </w:r>
            <w:r>
              <w:br/>
              <w:t>1 petit morceau de pâté (5 pp)</w:t>
            </w:r>
          </w:p>
          <w:p w:rsidR="00B65661" w:rsidRDefault="00B65661" w:rsidP="00871BE3">
            <w:pPr>
              <w:jc w:val="center"/>
            </w:pPr>
            <w:r>
              <w:t>***</w:t>
            </w:r>
          </w:p>
          <w:p w:rsidR="00B65661" w:rsidRDefault="00B65661" w:rsidP="00871BE3">
            <w:pPr>
              <w:jc w:val="center"/>
            </w:pPr>
            <w:r>
              <w:t>1 tranche de jambon grillé (4 pp)</w:t>
            </w:r>
          </w:p>
          <w:p w:rsidR="00B65661" w:rsidRDefault="00B65661" w:rsidP="00871BE3">
            <w:pPr>
              <w:jc w:val="center"/>
            </w:pPr>
            <w:r>
              <w:t>Pommes noisettes (6pp)</w:t>
            </w:r>
          </w:p>
          <w:p w:rsidR="00B65661" w:rsidRDefault="00B65661" w:rsidP="00871BE3">
            <w:pPr>
              <w:jc w:val="center"/>
            </w:pPr>
            <w:r>
              <w:t>***</w:t>
            </w:r>
          </w:p>
          <w:p w:rsidR="00C47B2A" w:rsidRDefault="00B65661" w:rsidP="00871BE3">
            <w:pPr>
              <w:jc w:val="center"/>
            </w:pPr>
            <w:r>
              <w:t>50 g de pain (3pp)</w:t>
            </w:r>
            <w:r w:rsidR="00513AEC">
              <w:br/>
            </w:r>
          </w:p>
        </w:tc>
        <w:tc>
          <w:tcPr>
            <w:tcW w:w="1768" w:type="dxa"/>
            <w:vAlign w:val="center"/>
          </w:tcPr>
          <w:p w:rsidR="00871BE3" w:rsidRDefault="00B65661" w:rsidP="00B65661">
            <w:pPr>
              <w:jc w:val="center"/>
            </w:pPr>
            <w:r>
              <w:t>Poireaux vapeur vinaigrette (1pp)</w:t>
            </w:r>
          </w:p>
          <w:p w:rsidR="00B65661" w:rsidRDefault="00B65661" w:rsidP="00B65661">
            <w:pPr>
              <w:jc w:val="center"/>
            </w:pPr>
            <w:r>
              <w:t>***</w:t>
            </w:r>
          </w:p>
          <w:p w:rsidR="00B65661" w:rsidRDefault="00B65661" w:rsidP="00B65661">
            <w:pPr>
              <w:jc w:val="center"/>
            </w:pPr>
            <w:proofErr w:type="spellStart"/>
            <w:r>
              <w:t>Boeuf</w:t>
            </w:r>
            <w:proofErr w:type="spellEnd"/>
            <w:r>
              <w:t xml:space="preserve"> haché 5% de MG (4pp)</w:t>
            </w:r>
          </w:p>
          <w:p w:rsidR="00B65661" w:rsidRDefault="00B65661" w:rsidP="00B65661">
            <w:pPr>
              <w:jc w:val="center"/>
            </w:pPr>
            <w:r>
              <w:t>Purée maison 300 g (8 pp)</w:t>
            </w:r>
          </w:p>
          <w:p w:rsidR="00B65661" w:rsidRDefault="00B65661" w:rsidP="00B65661">
            <w:pPr>
              <w:jc w:val="center"/>
            </w:pPr>
            <w:r>
              <w:t>Salade verte vinaigrette (1pp)</w:t>
            </w:r>
          </w:p>
          <w:p w:rsidR="00B65661" w:rsidRDefault="00B65661" w:rsidP="00B65661">
            <w:pPr>
              <w:jc w:val="center"/>
            </w:pPr>
            <w:r>
              <w:t>***</w:t>
            </w:r>
          </w:p>
          <w:p w:rsidR="00B65661" w:rsidRDefault="00B65661" w:rsidP="00B65661">
            <w:pPr>
              <w:jc w:val="center"/>
            </w:pPr>
            <w:r>
              <w:t>Salade de fraises citron sucre vanillé (1pp)</w:t>
            </w:r>
          </w:p>
        </w:tc>
        <w:tc>
          <w:tcPr>
            <w:tcW w:w="1768" w:type="dxa"/>
            <w:vAlign w:val="center"/>
          </w:tcPr>
          <w:p w:rsidR="00871BE3" w:rsidRDefault="005F52D6" w:rsidP="00871B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lat Picard </w:t>
            </w:r>
            <w:r w:rsidRPr="005F52D6">
              <w:t>(</w:t>
            </w:r>
            <w:r w:rsidR="00686268">
              <w:t xml:space="preserve">Aiguillettes de poulet au miel et aux épices + semoule </w:t>
            </w:r>
            <w:r w:rsidRPr="005F52D6">
              <w:t>9pp)</w:t>
            </w:r>
          </w:p>
          <w:p w:rsidR="005F52D6" w:rsidRDefault="005F52D6" w:rsidP="00871BE3">
            <w:pPr>
              <w:jc w:val="center"/>
            </w:pPr>
            <w:r w:rsidRPr="005F52D6">
              <w:t>La gamme + d'équilibre est vraiment sympa, avec des plats entre 7 et 9 pp plus savoureux et plus copieux que les plats industriels WW...</w:t>
            </w:r>
          </w:p>
          <w:p w:rsidR="005F52D6" w:rsidRDefault="005F52D6" w:rsidP="00871BE3">
            <w:pPr>
              <w:jc w:val="center"/>
            </w:pPr>
            <w:r>
              <w:t>***</w:t>
            </w:r>
          </w:p>
          <w:p w:rsidR="005F52D6" w:rsidRDefault="005F52D6" w:rsidP="00871BE3">
            <w:pPr>
              <w:jc w:val="center"/>
            </w:pPr>
            <w:r>
              <w:t>1 yaourt (1pp)</w:t>
            </w:r>
          </w:p>
          <w:p w:rsidR="005F52D6" w:rsidRDefault="005F52D6" w:rsidP="00871BE3">
            <w:pPr>
              <w:jc w:val="center"/>
            </w:pPr>
            <w:r>
              <w:t>5 g de sucre vanillé (1pp)</w:t>
            </w:r>
          </w:p>
          <w:p w:rsidR="005F52D6" w:rsidRPr="005F52D6" w:rsidRDefault="005F52D6" w:rsidP="00871BE3">
            <w:pPr>
              <w:jc w:val="center"/>
            </w:pPr>
            <w:r>
              <w:t>1 pomme</w:t>
            </w:r>
          </w:p>
        </w:tc>
        <w:tc>
          <w:tcPr>
            <w:tcW w:w="1768" w:type="dxa"/>
            <w:vAlign w:val="center"/>
          </w:tcPr>
          <w:p w:rsidR="00C47B2A" w:rsidRDefault="00871BE3" w:rsidP="00871BE3">
            <w:pPr>
              <w:jc w:val="center"/>
            </w:pPr>
            <w:r w:rsidRPr="00871BE3">
              <w:rPr>
                <w:u w:val="single"/>
              </w:rPr>
              <w:t>Restes</w:t>
            </w:r>
            <w:r>
              <w:t xml:space="preserve"> :</w:t>
            </w:r>
          </w:p>
          <w:p w:rsidR="00871BE3" w:rsidRDefault="00871BE3" w:rsidP="00871BE3">
            <w:pPr>
              <w:jc w:val="center"/>
            </w:pPr>
          </w:p>
          <w:p w:rsidR="00871BE3" w:rsidRDefault="005F52D6" w:rsidP="00871BE3">
            <w:pPr>
              <w:jc w:val="center"/>
            </w:pPr>
            <w:r>
              <w:t>Courgettes farcies (5pp)</w:t>
            </w:r>
          </w:p>
          <w:p w:rsidR="005F52D6" w:rsidRDefault="005F52D6" w:rsidP="00871BE3">
            <w:pPr>
              <w:jc w:val="center"/>
            </w:pPr>
            <w:r>
              <w:t>150 g de riz cuit (5pp)</w:t>
            </w:r>
          </w:p>
          <w:p w:rsidR="00686268" w:rsidRDefault="00686268" w:rsidP="00871BE3">
            <w:pPr>
              <w:jc w:val="center"/>
            </w:pPr>
            <w:r>
              <w:t>50 g de pain (3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</w:p>
          <w:p w:rsidR="00871BE3" w:rsidRDefault="00871BE3" w:rsidP="00871BE3">
            <w:pPr>
              <w:jc w:val="center"/>
            </w:pPr>
            <w:r>
              <w:t>1 yaourt nature</w:t>
            </w:r>
            <w:r w:rsidR="001153CD">
              <w:t xml:space="preserve"> (1pp)</w:t>
            </w:r>
            <w:r>
              <w:br/>
              <w:t>5 g de sucre vanillé (1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</w:p>
          <w:p w:rsidR="00871BE3" w:rsidRDefault="005F52D6" w:rsidP="00871BE3">
            <w:pPr>
              <w:jc w:val="center"/>
            </w:pPr>
            <w:r>
              <w:t>Banane</w:t>
            </w:r>
          </w:p>
        </w:tc>
        <w:tc>
          <w:tcPr>
            <w:tcW w:w="1768" w:type="dxa"/>
            <w:vAlign w:val="center"/>
          </w:tcPr>
          <w:p w:rsidR="001153CD" w:rsidRDefault="001153CD" w:rsidP="001153CD">
            <w:pPr>
              <w:jc w:val="center"/>
            </w:pPr>
            <w:r>
              <w:t>Betteraves vinaigrette (1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686268" w:rsidP="001153CD">
            <w:pPr>
              <w:jc w:val="center"/>
            </w:pPr>
            <w:r w:rsidRPr="00686268">
              <w:rPr>
                <w:b/>
                <w:color w:val="CC00FF"/>
              </w:rPr>
              <w:t>Aiguillettes de poulet panées</w:t>
            </w:r>
            <w:r>
              <w:t xml:space="preserve"> (4pp)</w:t>
            </w:r>
            <w:r>
              <w:br/>
              <w:t>100 g de pommes duchesse (4pp)</w:t>
            </w:r>
          </w:p>
          <w:p w:rsidR="00686268" w:rsidRDefault="00686268" w:rsidP="001153CD">
            <w:pPr>
              <w:jc w:val="center"/>
            </w:pPr>
            <w:r>
              <w:t>Carottes vapeur + beurre (1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Mousse à l'abricot (2pp)</w:t>
            </w:r>
          </w:p>
          <w:p w:rsidR="00686268" w:rsidRDefault="00686268" w:rsidP="001153CD">
            <w:pPr>
              <w:jc w:val="center"/>
            </w:pPr>
            <w:r>
              <w:t>***</w:t>
            </w:r>
          </w:p>
          <w:p w:rsidR="00686268" w:rsidRDefault="00686268" w:rsidP="001153CD">
            <w:pPr>
              <w:jc w:val="center"/>
            </w:pPr>
            <w:r>
              <w:t>Biscuits au goûter (3pp)</w:t>
            </w:r>
          </w:p>
          <w:p w:rsidR="001153CD" w:rsidRDefault="001153CD" w:rsidP="001153CD">
            <w:pPr>
              <w:jc w:val="center"/>
            </w:pPr>
          </w:p>
          <w:p w:rsidR="001153CD" w:rsidRDefault="001153CD" w:rsidP="001153CD">
            <w:pPr>
              <w:jc w:val="center"/>
            </w:pPr>
          </w:p>
        </w:tc>
        <w:tc>
          <w:tcPr>
            <w:tcW w:w="1768" w:type="dxa"/>
            <w:vAlign w:val="center"/>
          </w:tcPr>
          <w:p w:rsidR="00686268" w:rsidRDefault="00686268" w:rsidP="001153C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es</w:t>
            </w:r>
          </w:p>
          <w:p w:rsidR="00C47B2A" w:rsidRDefault="001153CD" w:rsidP="001153CD">
            <w:pPr>
              <w:jc w:val="center"/>
            </w:pPr>
            <w:r>
              <w:t xml:space="preserve"> </w:t>
            </w:r>
            <w:r w:rsidR="00686268">
              <w:t>Quiche sans pâte (9pp)</w:t>
            </w:r>
          </w:p>
          <w:p w:rsidR="001153CD" w:rsidRDefault="001153CD" w:rsidP="001153CD">
            <w:pPr>
              <w:jc w:val="center"/>
            </w:pPr>
            <w:r>
              <w:t>50 g de pain (3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686268" w:rsidP="001153CD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(2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686268" w:rsidP="001153CD">
            <w:pPr>
              <w:jc w:val="center"/>
            </w:pPr>
            <w:r>
              <w:t>1 banane</w:t>
            </w:r>
          </w:p>
        </w:tc>
        <w:tc>
          <w:tcPr>
            <w:tcW w:w="1768" w:type="dxa"/>
            <w:vAlign w:val="center"/>
          </w:tcPr>
          <w:p w:rsidR="00686268" w:rsidRDefault="00686268" w:rsidP="00317775">
            <w:pPr>
              <w:jc w:val="center"/>
            </w:pPr>
            <w:r w:rsidRPr="00843399">
              <w:rPr>
                <w:u w:val="single"/>
              </w:rPr>
              <w:t>Restes en salade</w:t>
            </w:r>
            <w:r>
              <w:t xml:space="preserve"> 3 pp de poulet</w:t>
            </w:r>
          </w:p>
          <w:p w:rsidR="00686268" w:rsidRDefault="00686268" w:rsidP="00317775">
            <w:pPr>
              <w:jc w:val="center"/>
            </w:pPr>
            <w:r>
              <w:t xml:space="preserve">4 pp de pommes de terre </w:t>
            </w:r>
          </w:p>
          <w:p w:rsidR="00686268" w:rsidRDefault="00686268" w:rsidP="00317775">
            <w:pPr>
              <w:jc w:val="center"/>
            </w:pPr>
            <w:r>
              <w:t xml:space="preserve">1 pp de vinaigrette </w:t>
            </w:r>
          </w:p>
          <w:p w:rsidR="00686268" w:rsidRDefault="00686268" w:rsidP="00317775">
            <w:pPr>
              <w:jc w:val="center"/>
            </w:pPr>
            <w:r>
              <w:t xml:space="preserve">Salade verte </w:t>
            </w:r>
          </w:p>
          <w:p w:rsidR="00686268" w:rsidRDefault="00686268" w:rsidP="00317775">
            <w:pPr>
              <w:jc w:val="center"/>
            </w:pPr>
            <w:r>
              <w:t>50 g de pain (3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686268" w:rsidP="00317775">
            <w:pPr>
              <w:jc w:val="center"/>
            </w:pPr>
            <w:proofErr w:type="spellStart"/>
            <w:r>
              <w:t>Yopa</w:t>
            </w:r>
            <w:proofErr w:type="spellEnd"/>
            <w:r>
              <w:t xml:space="preserve"> (3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686268" w:rsidP="00686268">
            <w:pPr>
              <w:jc w:val="center"/>
            </w:pPr>
            <w:r>
              <w:t>Fraises</w:t>
            </w:r>
          </w:p>
        </w:tc>
      </w:tr>
      <w:tr w:rsidR="002620AF" w:rsidTr="00843399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513AEC" w:rsidRDefault="00B65661" w:rsidP="00871BE3">
            <w:pPr>
              <w:jc w:val="center"/>
            </w:pPr>
            <w:r>
              <w:t xml:space="preserve">Croque Monsieur chez ma copine... Je n'ai pu en manger qu'un je commençais à me sentir mal : </w:t>
            </w:r>
          </w:p>
          <w:p w:rsidR="00B65661" w:rsidRDefault="00B65661" w:rsidP="00871BE3">
            <w:pPr>
              <w:jc w:val="center"/>
            </w:pPr>
            <w:r>
              <w:t>1 pp de jambon</w:t>
            </w:r>
          </w:p>
          <w:p w:rsidR="00B65661" w:rsidRDefault="00B65661" w:rsidP="00871BE3">
            <w:pPr>
              <w:jc w:val="center"/>
            </w:pPr>
            <w:r>
              <w:t>3 pp de pain de mie</w:t>
            </w:r>
          </w:p>
          <w:p w:rsidR="00B65661" w:rsidRDefault="00B65661" w:rsidP="00871BE3">
            <w:pPr>
              <w:jc w:val="center"/>
            </w:pPr>
            <w:r>
              <w:t>3 pp de fromage</w:t>
            </w:r>
          </w:p>
        </w:tc>
        <w:tc>
          <w:tcPr>
            <w:tcW w:w="1768" w:type="dxa"/>
            <w:vAlign w:val="center"/>
          </w:tcPr>
          <w:p w:rsidR="00C47B2A" w:rsidRDefault="005F52D6" w:rsidP="00871BE3">
            <w:pPr>
              <w:jc w:val="center"/>
            </w:pPr>
            <w:r>
              <w:t>1 tranche de rôti de porc</w:t>
            </w:r>
            <w:r w:rsidR="00871BE3">
              <w:t xml:space="preserve"> (1pp)</w:t>
            </w:r>
          </w:p>
          <w:p w:rsidR="00871BE3" w:rsidRDefault="00871BE3" w:rsidP="00871BE3">
            <w:pPr>
              <w:jc w:val="center"/>
            </w:pPr>
            <w:r>
              <w:t xml:space="preserve">150 g de </w:t>
            </w:r>
            <w:r w:rsidR="005F52D6">
              <w:t>semoule</w:t>
            </w:r>
            <w:r>
              <w:t xml:space="preserve"> (5pp)</w:t>
            </w:r>
          </w:p>
          <w:p w:rsidR="005F52D6" w:rsidRDefault="005F52D6" w:rsidP="00871BE3">
            <w:pPr>
              <w:jc w:val="center"/>
            </w:pPr>
            <w:r>
              <w:t>Haricots verts</w:t>
            </w:r>
          </w:p>
          <w:p w:rsidR="005F52D6" w:rsidRDefault="00871BE3" w:rsidP="005F52D6">
            <w:pPr>
              <w:jc w:val="center"/>
            </w:pPr>
            <w:r>
              <w:t>***</w:t>
            </w:r>
          </w:p>
          <w:p w:rsidR="00871BE3" w:rsidRDefault="005F52D6" w:rsidP="005F52D6">
            <w:pPr>
              <w:jc w:val="center"/>
            </w:pPr>
            <w:r>
              <w:t>50 g de pain (3pp)</w:t>
            </w:r>
            <w:r w:rsidR="00871BE3">
              <w:br/>
            </w:r>
            <w:r>
              <w:t>30 g de chèvre frais (2pp)</w:t>
            </w:r>
          </w:p>
          <w:p w:rsidR="005F52D6" w:rsidRDefault="005F52D6" w:rsidP="005F52D6">
            <w:pPr>
              <w:jc w:val="center"/>
            </w:pPr>
            <w:r>
              <w:t>***</w:t>
            </w:r>
          </w:p>
          <w:p w:rsidR="005F52D6" w:rsidRDefault="005F52D6" w:rsidP="005F52D6">
            <w:pPr>
              <w:jc w:val="center"/>
            </w:pPr>
            <w:r>
              <w:t>Pomme</w:t>
            </w:r>
          </w:p>
        </w:tc>
        <w:tc>
          <w:tcPr>
            <w:tcW w:w="1768" w:type="dxa"/>
            <w:vAlign w:val="center"/>
          </w:tcPr>
          <w:p w:rsidR="00871BE3" w:rsidRDefault="005F52D6" w:rsidP="005F52D6">
            <w:pPr>
              <w:jc w:val="center"/>
            </w:pPr>
            <w:r w:rsidRPr="005F52D6">
              <w:rPr>
                <w:b/>
                <w:color w:val="CC00FF"/>
              </w:rPr>
              <w:t>Courgettes farcies</w:t>
            </w:r>
            <w:r>
              <w:t xml:space="preserve"> (5 pp)</w:t>
            </w:r>
          </w:p>
          <w:p w:rsidR="005F52D6" w:rsidRDefault="005F52D6" w:rsidP="005F52D6">
            <w:pPr>
              <w:jc w:val="center"/>
            </w:pPr>
            <w:r>
              <w:t>150 g de riz cuit (5 pp)</w:t>
            </w:r>
          </w:p>
          <w:p w:rsidR="005F52D6" w:rsidRDefault="005F52D6" w:rsidP="005F52D6">
            <w:pPr>
              <w:jc w:val="center"/>
            </w:pPr>
            <w:r>
              <w:t>***</w:t>
            </w:r>
          </w:p>
          <w:p w:rsidR="005F52D6" w:rsidRDefault="005F52D6" w:rsidP="005F52D6">
            <w:pPr>
              <w:jc w:val="center"/>
            </w:pPr>
            <w:r>
              <w:t>1 yaourt au lait entier à la vanille (3pp)</w:t>
            </w:r>
          </w:p>
          <w:p w:rsidR="005F52D6" w:rsidRDefault="005F52D6" w:rsidP="005F52D6">
            <w:pPr>
              <w:jc w:val="center"/>
            </w:pPr>
            <w:r>
              <w:t>Fraises</w:t>
            </w:r>
          </w:p>
          <w:p w:rsidR="00871BE3" w:rsidRDefault="00871BE3" w:rsidP="005F52D6">
            <w:pPr>
              <w:jc w:val="center"/>
            </w:pPr>
          </w:p>
        </w:tc>
        <w:tc>
          <w:tcPr>
            <w:tcW w:w="1768" w:type="dxa"/>
            <w:vAlign w:val="center"/>
          </w:tcPr>
          <w:p w:rsidR="001153CD" w:rsidRPr="005F52D6" w:rsidRDefault="005F52D6" w:rsidP="001153CD">
            <w:pPr>
              <w:jc w:val="center"/>
            </w:pPr>
            <w:r w:rsidRPr="005F52D6">
              <w:t>Carottes râpées + vinaigrette (1pp)</w:t>
            </w:r>
          </w:p>
          <w:p w:rsidR="005F52D6" w:rsidRDefault="005F52D6" w:rsidP="001153CD">
            <w:pPr>
              <w:jc w:val="center"/>
            </w:pPr>
            <w:r w:rsidRPr="005F52D6">
              <w:t>***</w:t>
            </w:r>
          </w:p>
          <w:p w:rsidR="005F52D6" w:rsidRDefault="005F52D6" w:rsidP="001153CD">
            <w:pPr>
              <w:jc w:val="center"/>
            </w:pPr>
            <w:r w:rsidRPr="005F52D6">
              <w:rPr>
                <w:b/>
                <w:color w:val="CC00FF"/>
              </w:rPr>
              <w:t>Pâtes au thon et à la tomate</w:t>
            </w:r>
            <w:r>
              <w:t xml:space="preserve"> (11pp)</w:t>
            </w:r>
          </w:p>
          <w:p w:rsidR="005F52D6" w:rsidRDefault="005F52D6" w:rsidP="001153CD">
            <w:pPr>
              <w:jc w:val="center"/>
            </w:pPr>
            <w:r>
              <w:t>***</w:t>
            </w:r>
          </w:p>
          <w:p w:rsidR="005F52D6" w:rsidRDefault="005F52D6" w:rsidP="001153CD">
            <w:pPr>
              <w:jc w:val="center"/>
            </w:pPr>
            <w:r>
              <w:t>Pomme</w:t>
            </w:r>
          </w:p>
          <w:p w:rsidR="005F52D6" w:rsidRPr="005F52D6" w:rsidRDefault="005F52D6" w:rsidP="001153CD">
            <w:pPr>
              <w:jc w:val="center"/>
            </w:pPr>
          </w:p>
          <w:p w:rsidR="005F52D6" w:rsidRDefault="005F52D6" w:rsidP="001153CD">
            <w:pPr>
              <w:jc w:val="center"/>
            </w:pPr>
          </w:p>
        </w:tc>
        <w:tc>
          <w:tcPr>
            <w:tcW w:w="1768" w:type="dxa"/>
            <w:vAlign w:val="center"/>
          </w:tcPr>
          <w:p w:rsidR="00C47B2A" w:rsidRDefault="001153CD" w:rsidP="001153CD">
            <w:pPr>
              <w:jc w:val="center"/>
            </w:pPr>
            <w:r w:rsidRPr="00686268">
              <w:rPr>
                <w:b/>
                <w:color w:val="CC00FF"/>
              </w:rPr>
              <w:t xml:space="preserve">Quiche sans pâte aux </w:t>
            </w:r>
            <w:r w:rsidR="00686268" w:rsidRPr="00686268">
              <w:rPr>
                <w:b/>
                <w:color w:val="CC00FF"/>
              </w:rPr>
              <w:t>épinards</w:t>
            </w:r>
            <w:r w:rsidRPr="00686268">
              <w:rPr>
                <w:b/>
                <w:color w:val="CC00FF"/>
              </w:rPr>
              <w:t xml:space="preserve"> et chèvre</w:t>
            </w:r>
            <w:r>
              <w:t xml:space="preserve"> (9pp)</w:t>
            </w:r>
          </w:p>
          <w:p w:rsidR="001153CD" w:rsidRDefault="001153CD" w:rsidP="001153CD">
            <w:pPr>
              <w:jc w:val="center"/>
            </w:pPr>
            <w:r>
              <w:t>Salade verte (1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1 yaourt nature (1pp)</w:t>
            </w:r>
          </w:p>
          <w:p w:rsidR="001153CD" w:rsidRDefault="001153CD" w:rsidP="001153CD">
            <w:pPr>
              <w:jc w:val="center"/>
            </w:pPr>
            <w:r>
              <w:t>5 g de sucre vanillé (1pp)</w:t>
            </w:r>
          </w:p>
        </w:tc>
        <w:tc>
          <w:tcPr>
            <w:tcW w:w="1768" w:type="dxa"/>
            <w:vAlign w:val="center"/>
          </w:tcPr>
          <w:p w:rsidR="00317775" w:rsidRDefault="00686268" w:rsidP="00317775">
            <w:pPr>
              <w:jc w:val="center"/>
            </w:pPr>
            <w:r w:rsidRPr="00686268">
              <w:rPr>
                <w:b/>
                <w:color w:val="CC00FF"/>
              </w:rPr>
              <w:t>Brochettes de poulet mariné</w:t>
            </w:r>
            <w:r>
              <w:t xml:space="preserve"> (4pp) </w:t>
            </w:r>
          </w:p>
          <w:p w:rsidR="00686268" w:rsidRDefault="00686268" w:rsidP="00317775">
            <w:pPr>
              <w:jc w:val="center"/>
            </w:pPr>
            <w:r>
              <w:t xml:space="preserve">Pommes de terre au four (6 pp) </w:t>
            </w:r>
            <w:r>
              <w:br/>
              <w:t>Sauce crème légère ciboulette (2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686268" w:rsidP="00317775">
            <w:pPr>
              <w:jc w:val="center"/>
            </w:pPr>
            <w:r>
              <w:t xml:space="preserve">Yaourt nature (1pp) </w:t>
            </w:r>
          </w:p>
          <w:p w:rsidR="00686268" w:rsidRDefault="00686268" w:rsidP="00317775">
            <w:pPr>
              <w:jc w:val="center"/>
            </w:pPr>
            <w:r>
              <w:t>5 g de sucre vanille (1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  <w:r>
              <w:br/>
              <w:t>Pomme</w:t>
            </w:r>
          </w:p>
        </w:tc>
        <w:tc>
          <w:tcPr>
            <w:tcW w:w="1768" w:type="dxa"/>
            <w:vAlign w:val="center"/>
          </w:tcPr>
          <w:p w:rsidR="00317775" w:rsidRDefault="00686268" w:rsidP="00843399">
            <w:pPr>
              <w:jc w:val="center"/>
            </w:pPr>
            <w:r>
              <w:t>Carottes râpées</w:t>
            </w:r>
            <w:r w:rsidR="00317775">
              <w:t xml:space="preserve"> vinaigrette (1pp)</w:t>
            </w:r>
          </w:p>
          <w:p w:rsidR="00317775" w:rsidRDefault="00317775" w:rsidP="00843399">
            <w:pPr>
              <w:jc w:val="center"/>
            </w:pPr>
            <w:r>
              <w:t>***</w:t>
            </w:r>
          </w:p>
          <w:p w:rsidR="00317775" w:rsidRDefault="00686268" w:rsidP="00843399">
            <w:pPr>
              <w:jc w:val="center"/>
            </w:pPr>
            <w:r w:rsidRPr="00843399">
              <w:rPr>
                <w:b/>
                <w:color w:val="CC00FF"/>
              </w:rPr>
              <w:t>Poulet Quinoa Ananas</w:t>
            </w:r>
            <w:r>
              <w:t xml:space="preserve"> (8pp)</w:t>
            </w:r>
          </w:p>
          <w:p w:rsidR="00317775" w:rsidRDefault="00317775" w:rsidP="00843399">
            <w:pPr>
              <w:jc w:val="center"/>
            </w:pPr>
            <w:r>
              <w:t>***</w:t>
            </w:r>
          </w:p>
          <w:p w:rsidR="00317775" w:rsidRDefault="00317775" w:rsidP="00843399">
            <w:pPr>
              <w:jc w:val="center"/>
            </w:pPr>
            <w:r>
              <w:t>Mousse à l'abricot (2pp)</w:t>
            </w:r>
          </w:p>
          <w:p w:rsidR="00317775" w:rsidRDefault="00317775" w:rsidP="00843399">
            <w:pPr>
              <w:jc w:val="center"/>
            </w:pPr>
            <w:r>
              <w:t>***</w:t>
            </w:r>
          </w:p>
          <w:p w:rsidR="00317775" w:rsidRDefault="00686268" w:rsidP="00843399">
            <w:pPr>
              <w:jc w:val="center"/>
            </w:pPr>
            <w:r>
              <w:t>Pomme</w:t>
            </w:r>
          </w:p>
        </w:tc>
      </w:tr>
    </w:tbl>
    <w:p w:rsidR="00A97D6D" w:rsidRDefault="00843399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C47B2A"/>
    <w:rsid w:val="001153CD"/>
    <w:rsid w:val="001F46B0"/>
    <w:rsid w:val="002620AF"/>
    <w:rsid w:val="0026657A"/>
    <w:rsid w:val="00317775"/>
    <w:rsid w:val="0034206C"/>
    <w:rsid w:val="004C6504"/>
    <w:rsid w:val="00513AEC"/>
    <w:rsid w:val="00575771"/>
    <w:rsid w:val="005F52D6"/>
    <w:rsid w:val="0066125C"/>
    <w:rsid w:val="00685F8D"/>
    <w:rsid w:val="00686268"/>
    <w:rsid w:val="00843399"/>
    <w:rsid w:val="00871BE3"/>
    <w:rsid w:val="00B65661"/>
    <w:rsid w:val="00C47B2A"/>
    <w:rsid w:val="00F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9D3E-FA80-41F4-9063-1858F8F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4-26T07:26:00Z</dcterms:created>
  <dcterms:modified xsi:type="dcterms:W3CDTF">2015-04-26T07:26:00Z</dcterms:modified>
</cp:coreProperties>
</file>